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AC2F7E" w:rsidRDefault="000F55F7">
      <w:pPr>
        <w:rPr>
          <w:sz w:val="22"/>
        </w:rPr>
      </w:pPr>
      <w:r w:rsidRPr="00AC2F7E">
        <w:rPr>
          <w:sz w:val="22"/>
        </w:rPr>
        <w:t>20.1</w:t>
      </w:r>
      <w:r w:rsidR="00206500" w:rsidRPr="00AC2F7E">
        <w:rPr>
          <w:sz w:val="22"/>
        </w:rPr>
        <w:t>2.20</w:t>
      </w:r>
      <w:r w:rsidR="00206500" w:rsidRPr="00AC2F7E">
        <w:rPr>
          <w:sz w:val="22"/>
        </w:rPr>
        <w:tab/>
      </w:r>
      <w:r w:rsidR="00985DFA" w:rsidRPr="00AC2F7E">
        <w:rPr>
          <w:sz w:val="22"/>
        </w:rPr>
        <w:tab/>
      </w:r>
      <w:proofErr w:type="gramStart"/>
      <w:r w:rsidR="00985DFA" w:rsidRPr="00AC2F7E">
        <w:t>Inside</w:t>
      </w:r>
      <w:proofErr w:type="gramEnd"/>
      <w:r w:rsidR="00985DFA" w:rsidRPr="00AC2F7E">
        <w:t xml:space="preserve"> Outsiders</w:t>
      </w:r>
      <w:r w:rsidR="00206500" w:rsidRPr="00AC2F7E">
        <w:rPr>
          <w:sz w:val="22"/>
        </w:rPr>
        <w:tab/>
      </w:r>
      <w:r w:rsidR="00985DFA" w:rsidRPr="00AC2F7E">
        <w:rPr>
          <w:sz w:val="22"/>
        </w:rPr>
        <w:tab/>
      </w:r>
      <w:r w:rsidR="003534D9">
        <w:rPr>
          <w:sz w:val="22"/>
        </w:rPr>
        <w:t>Luke 2:</w:t>
      </w:r>
      <w:r w:rsidR="00206500" w:rsidRPr="00AC2F7E">
        <w:rPr>
          <w:sz w:val="22"/>
        </w:rPr>
        <w:t>8 – 18</w:t>
      </w:r>
      <w:r w:rsidR="008A4F7E" w:rsidRPr="00AC2F7E">
        <w:rPr>
          <w:sz w:val="22"/>
        </w:rPr>
        <w:tab/>
      </w:r>
      <w:r w:rsidR="008A4F7E" w:rsidRPr="00AC2F7E">
        <w:rPr>
          <w:sz w:val="22"/>
        </w:rPr>
        <w:tab/>
      </w:r>
      <w:r w:rsidR="008D5922" w:rsidRPr="00AC2F7E">
        <w:rPr>
          <w:sz w:val="22"/>
        </w:rPr>
        <w:t>Notes</w:t>
      </w:r>
    </w:p>
    <w:p w:rsidR="000F55F7" w:rsidRPr="00AC2F7E" w:rsidRDefault="000F55F7" w:rsidP="000F55F7">
      <w:pPr>
        <w:pStyle w:val="NoSpacing"/>
        <w:rPr>
          <w:sz w:val="22"/>
        </w:rPr>
      </w:pPr>
      <w:r w:rsidRPr="00AC2F7E">
        <w:rPr>
          <w:sz w:val="22"/>
        </w:rPr>
        <w:t>Oftentimes at the end of the year we look back at significant events that have occurred and topped the news.</w:t>
      </w:r>
      <w:r w:rsidR="0001550D" w:rsidRPr="00AC2F7E">
        <w:rPr>
          <w:sz w:val="22"/>
        </w:rPr>
        <w:t xml:space="preserve">  Luke 2.8 - 12</w:t>
      </w:r>
    </w:p>
    <w:p w:rsidR="000F55F7" w:rsidRPr="00AC2F7E" w:rsidRDefault="000F55F7" w:rsidP="000F55F7">
      <w:pPr>
        <w:pStyle w:val="NoSpacing"/>
        <w:rPr>
          <w:sz w:val="22"/>
        </w:rPr>
      </w:pPr>
    </w:p>
    <w:p w:rsidR="00867DD3" w:rsidRPr="00AC2F7E" w:rsidRDefault="00867DD3" w:rsidP="000F55F7">
      <w:pPr>
        <w:pStyle w:val="NoSpacing"/>
        <w:rPr>
          <w:sz w:val="22"/>
        </w:rPr>
      </w:pPr>
    </w:p>
    <w:p w:rsidR="0001550D" w:rsidRPr="00AC2F7E" w:rsidRDefault="0001550D" w:rsidP="000F55F7">
      <w:pPr>
        <w:pStyle w:val="NoSpacing"/>
        <w:rPr>
          <w:sz w:val="22"/>
        </w:rPr>
      </w:pPr>
    </w:p>
    <w:p w:rsidR="0001550D" w:rsidRPr="00AC2F7E" w:rsidRDefault="0001550D" w:rsidP="000F55F7">
      <w:pPr>
        <w:pStyle w:val="NoSpacing"/>
        <w:rPr>
          <w:sz w:val="22"/>
        </w:rPr>
      </w:pPr>
    </w:p>
    <w:p w:rsidR="0001550D" w:rsidRPr="00AC2F7E" w:rsidRDefault="0001550D" w:rsidP="000F55F7">
      <w:pPr>
        <w:pStyle w:val="NoSpacing"/>
        <w:rPr>
          <w:sz w:val="22"/>
        </w:rPr>
      </w:pPr>
    </w:p>
    <w:p w:rsidR="00752B29" w:rsidRPr="00AC2F7E" w:rsidRDefault="00867DD3" w:rsidP="000F55F7">
      <w:pPr>
        <w:pStyle w:val="NoSpacing"/>
        <w:rPr>
          <w:sz w:val="22"/>
        </w:rPr>
      </w:pPr>
      <w:r w:rsidRPr="00AC2F7E">
        <w:rPr>
          <w:b/>
          <w:sz w:val="22"/>
        </w:rPr>
        <w:t xml:space="preserve">Why did God </w:t>
      </w:r>
      <w:r w:rsidR="00AC09F7" w:rsidRPr="00AC2F7E">
        <w:rPr>
          <w:b/>
          <w:sz w:val="22"/>
        </w:rPr>
        <w:t xml:space="preserve">choose </w:t>
      </w:r>
      <w:r w:rsidRPr="00AC2F7E">
        <w:rPr>
          <w:b/>
          <w:sz w:val="22"/>
        </w:rPr>
        <w:t xml:space="preserve">the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</w:rPr>
        <w:t xml:space="preserve"> </w:t>
      </w:r>
      <w:r w:rsidRPr="00AC2F7E">
        <w:rPr>
          <w:b/>
          <w:sz w:val="22"/>
        </w:rPr>
        <w:t xml:space="preserve">, and </w:t>
      </w:r>
      <w:r w:rsidR="00527F79" w:rsidRPr="00AC2F7E">
        <w:rPr>
          <w:b/>
          <w:sz w:val="22"/>
        </w:rPr>
        <w:t>why their selection can be an encouragement for us?</w:t>
      </w:r>
      <w:r w:rsidR="00527F79" w:rsidRPr="00AC2F7E">
        <w:rPr>
          <w:sz w:val="22"/>
        </w:rPr>
        <w:t xml:space="preserve">  </w:t>
      </w:r>
    </w:p>
    <w:p w:rsidR="00867DD3" w:rsidRPr="00AC2F7E" w:rsidRDefault="00867DD3" w:rsidP="000F55F7">
      <w:pPr>
        <w:pStyle w:val="NoSpacing"/>
        <w:rPr>
          <w:sz w:val="22"/>
        </w:rPr>
      </w:pPr>
    </w:p>
    <w:p w:rsidR="00527F79" w:rsidRPr="00AC2F7E" w:rsidRDefault="00527F79" w:rsidP="000F55F7">
      <w:pPr>
        <w:pStyle w:val="NoSpacing"/>
        <w:rPr>
          <w:sz w:val="22"/>
        </w:rPr>
      </w:pPr>
    </w:p>
    <w:p w:rsidR="00527F79" w:rsidRPr="00AC2F7E" w:rsidRDefault="00527F79" w:rsidP="000F55F7">
      <w:pPr>
        <w:pStyle w:val="NoSpacing"/>
        <w:rPr>
          <w:sz w:val="22"/>
        </w:rPr>
      </w:pPr>
      <w:r w:rsidRPr="00AC2F7E">
        <w:rPr>
          <w:sz w:val="22"/>
        </w:rPr>
        <w:t>God chose the shepherds to demonstrate:</w:t>
      </w:r>
    </w:p>
    <w:p w:rsidR="00E626C2" w:rsidRPr="00AC2F7E" w:rsidRDefault="00E626C2" w:rsidP="000F55F7">
      <w:pPr>
        <w:pStyle w:val="NoSpacing"/>
        <w:rPr>
          <w:sz w:val="22"/>
        </w:rPr>
      </w:pPr>
    </w:p>
    <w:p w:rsidR="00527F79" w:rsidRPr="00AC2F7E" w:rsidRDefault="00BA2011" w:rsidP="00FD13E3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AC2F7E">
        <w:rPr>
          <w:b/>
          <w:sz w:val="22"/>
          <w:u w:val="single"/>
        </w:rPr>
        <w:t xml:space="preserve"> </w:t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="00E626C2" w:rsidRPr="00AC2F7E">
        <w:rPr>
          <w:b/>
          <w:sz w:val="22"/>
        </w:rPr>
        <w:t xml:space="preserve"> </w:t>
      </w:r>
      <w:proofErr w:type="gramStart"/>
      <w:r w:rsidR="00E626C2" w:rsidRPr="00AC2F7E">
        <w:rPr>
          <w:b/>
          <w:sz w:val="22"/>
        </w:rPr>
        <w:t>are</w:t>
      </w:r>
      <w:proofErr w:type="gramEnd"/>
      <w:r w:rsidR="00E626C2" w:rsidRPr="00AC2F7E">
        <w:rPr>
          <w:b/>
          <w:sz w:val="22"/>
        </w:rPr>
        <w:t xml:space="preserve"> included in God’s kingdom plan.  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FD13E3" w:rsidRPr="00AC2F7E" w:rsidRDefault="00FD13E3" w:rsidP="0001550D">
      <w:pPr>
        <w:pStyle w:val="NoSpacing"/>
        <w:rPr>
          <w:sz w:val="22"/>
        </w:rPr>
      </w:pPr>
    </w:p>
    <w:p w:rsidR="0001550D" w:rsidRPr="00AC2F7E" w:rsidRDefault="0001550D" w:rsidP="0001550D">
      <w:pPr>
        <w:pStyle w:val="NoSpacing"/>
        <w:rPr>
          <w:sz w:val="22"/>
        </w:rPr>
      </w:pPr>
    </w:p>
    <w:p w:rsidR="0001550D" w:rsidRPr="00AC2F7E" w:rsidRDefault="0001550D" w:rsidP="0001550D">
      <w:pPr>
        <w:pStyle w:val="NoSpacing"/>
        <w:rPr>
          <w:sz w:val="22"/>
        </w:rPr>
      </w:pPr>
    </w:p>
    <w:p w:rsidR="0001550D" w:rsidRPr="00AC2F7E" w:rsidRDefault="0001550D" w:rsidP="0001550D">
      <w:pPr>
        <w:pStyle w:val="NoSpacing"/>
        <w:rPr>
          <w:sz w:val="22"/>
        </w:rPr>
      </w:pPr>
    </w:p>
    <w:p w:rsidR="009971BC" w:rsidRPr="00AC2F7E" w:rsidRDefault="009971BC" w:rsidP="0001550D">
      <w:pPr>
        <w:pStyle w:val="NoSpacing"/>
        <w:rPr>
          <w:sz w:val="22"/>
        </w:rPr>
      </w:pPr>
      <w:r w:rsidRPr="00AC2F7E">
        <w:rPr>
          <w:sz w:val="22"/>
        </w:rPr>
        <w:t xml:space="preserve">Making </w:t>
      </w:r>
      <w:proofErr w:type="gramStart"/>
      <w:r w:rsidRPr="00AC2F7E">
        <w:rPr>
          <w:sz w:val="22"/>
        </w:rPr>
        <w:t xml:space="preserve">the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to</w:t>
      </w:r>
      <w:proofErr w:type="gramEnd"/>
      <w:r w:rsidRPr="00AC2F7E">
        <w:rPr>
          <w:sz w:val="22"/>
        </w:rPr>
        <w:t xml:space="preserve"> the shepherds reminds us that the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of God isn’t just for insiders</w:t>
      </w:r>
      <w:r w:rsidR="0001550D" w:rsidRPr="00AC2F7E">
        <w:rPr>
          <w:sz w:val="22"/>
        </w:rPr>
        <w:t>…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9971BC" w:rsidRPr="00AC2F7E" w:rsidRDefault="009971BC" w:rsidP="00030F02">
      <w:pPr>
        <w:pStyle w:val="NoSpacing"/>
        <w:rPr>
          <w:sz w:val="22"/>
        </w:rPr>
      </w:pPr>
      <w:r w:rsidRPr="00AC2F7E">
        <w:rPr>
          <w:sz w:val="22"/>
        </w:rPr>
        <w:t xml:space="preserve">Immanuel, God with us, mean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is truly for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groups and classes of people, not simply the well-connected and privileged. 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9971BC" w:rsidRPr="00AC2F7E" w:rsidRDefault="00666CD4" w:rsidP="00030F02">
      <w:pPr>
        <w:pStyle w:val="NoSpacing"/>
        <w:rPr>
          <w:sz w:val="22"/>
        </w:rPr>
      </w:pPr>
      <w:r w:rsidRPr="00AC2F7E">
        <w:rPr>
          <w:sz w:val="22"/>
        </w:rPr>
        <w:t>This means that you don’t have to</w:t>
      </w:r>
      <w:r w:rsidR="0001550D" w:rsidRPr="00AC2F7E">
        <w:rPr>
          <w:sz w:val="22"/>
        </w:rPr>
        <w:t xml:space="preserve"> be</w:t>
      </w:r>
      <w:r w:rsidR="003B422B" w:rsidRPr="00AC2F7E">
        <w:rPr>
          <w:sz w:val="22"/>
        </w:rPr>
        <w:t>…</w:t>
      </w:r>
      <w:r w:rsidRPr="00AC2F7E">
        <w:rPr>
          <w:sz w:val="22"/>
        </w:rPr>
        <w:t xml:space="preserve"> </w:t>
      </w:r>
    </w:p>
    <w:p w:rsidR="00030F02" w:rsidRPr="00AC2F7E" w:rsidRDefault="00030F02" w:rsidP="00030F02">
      <w:pPr>
        <w:pStyle w:val="NoSpacing"/>
        <w:rPr>
          <w:sz w:val="22"/>
        </w:rPr>
      </w:pPr>
    </w:p>
    <w:p w:rsidR="00030F02" w:rsidRPr="00AC2F7E" w:rsidRDefault="00030F02" w:rsidP="00030F02">
      <w:pPr>
        <w:pStyle w:val="NoSpacing"/>
        <w:rPr>
          <w:sz w:val="22"/>
        </w:rPr>
      </w:pPr>
    </w:p>
    <w:p w:rsidR="00BA2011" w:rsidRPr="00AC2F7E" w:rsidRDefault="00BA2011" w:rsidP="00030F02">
      <w:pPr>
        <w:pStyle w:val="NoSpacing"/>
        <w:rPr>
          <w:sz w:val="22"/>
        </w:rPr>
      </w:pPr>
    </w:p>
    <w:p w:rsidR="00BA2011" w:rsidRPr="00AC2F7E" w:rsidRDefault="00BA2011" w:rsidP="00030F02">
      <w:pPr>
        <w:pStyle w:val="NoSpacing"/>
        <w:rPr>
          <w:sz w:val="22"/>
        </w:rPr>
      </w:pPr>
    </w:p>
    <w:p w:rsidR="00030F02" w:rsidRPr="00AC2F7E" w:rsidRDefault="00030F02" w:rsidP="00030F02">
      <w:pPr>
        <w:pStyle w:val="NoSpacing"/>
        <w:rPr>
          <w:sz w:val="22"/>
        </w:rPr>
      </w:pPr>
    </w:p>
    <w:p w:rsidR="00030F02" w:rsidRPr="00AC2F7E" w:rsidRDefault="00030F02" w:rsidP="00030F02">
      <w:pPr>
        <w:pStyle w:val="NoSpacing"/>
        <w:rPr>
          <w:sz w:val="22"/>
        </w:rPr>
      </w:pPr>
    </w:p>
    <w:p w:rsidR="00867DD3" w:rsidRPr="00AC2F7E" w:rsidRDefault="00BA2011" w:rsidP="00FD13E3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AC2F7E">
        <w:rPr>
          <w:b/>
          <w:sz w:val="22"/>
          <w:u w:val="single"/>
        </w:rPr>
        <w:t xml:space="preserve"> </w:t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="00E626C2" w:rsidRPr="00AC2F7E">
        <w:rPr>
          <w:b/>
          <w:sz w:val="22"/>
        </w:rPr>
        <w:t xml:space="preserve"> </w:t>
      </w:r>
      <w:proofErr w:type="gramStart"/>
      <w:r w:rsidR="00E626C2" w:rsidRPr="00AC2F7E">
        <w:rPr>
          <w:b/>
          <w:sz w:val="22"/>
        </w:rPr>
        <w:t>is</w:t>
      </w:r>
      <w:proofErr w:type="gramEnd"/>
      <w:r w:rsidR="00E626C2" w:rsidRPr="00AC2F7E">
        <w:rPr>
          <w:b/>
          <w:sz w:val="22"/>
        </w:rPr>
        <w:t xml:space="preserve"> the Savior for </w:t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="00E626C2" w:rsidRPr="00AC2F7E">
        <w:rPr>
          <w:b/>
          <w:sz w:val="22"/>
        </w:rPr>
        <w:t xml:space="preserve">.  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030F02" w:rsidRPr="00AC2F7E" w:rsidRDefault="00030F02" w:rsidP="00FD13E3">
      <w:pPr>
        <w:pStyle w:val="NoSpacing"/>
        <w:ind w:left="1080"/>
        <w:rPr>
          <w:sz w:val="22"/>
        </w:rPr>
      </w:pPr>
    </w:p>
    <w:p w:rsidR="00030F02" w:rsidRPr="00AC2F7E" w:rsidRDefault="00030F02" w:rsidP="00FD13E3">
      <w:pPr>
        <w:pStyle w:val="NoSpacing"/>
        <w:ind w:left="1080"/>
        <w:rPr>
          <w:sz w:val="22"/>
        </w:rPr>
      </w:pPr>
    </w:p>
    <w:p w:rsidR="00030F02" w:rsidRPr="00AC2F7E" w:rsidRDefault="00030F02" w:rsidP="00FD13E3">
      <w:pPr>
        <w:pStyle w:val="NoSpacing"/>
        <w:ind w:left="1080"/>
        <w:rPr>
          <w:sz w:val="22"/>
        </w:rPr>
      </w:pPr>
    </w:p>
    <w:p w:rsidR="00CB6E16" w:rsidRPr="00AC2F7E" w:rsidRDefault="00030F02" w:rsidP="00030F02">
      <w:pPr>
        <w:pStyle w:val="NoSpacing"/>
        <w:rPr>
          <w:sz w:val="22"/>
        </w:rPr>
      </w:pPr>
      <w:proofErr w:type="gramStart"/>
      <w:r w:rsidRPr="00AC2F7E">
        <w:rPr>
          <w:sz w:val="22"/>
        </w:rPr>
        <w:t xml:space="preserve">The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</w:t>
      </w:r>
      <w:r w:rsidR="00CB6E16" w:rsidRPr="00AC2F7E">
        <w:rPr>
          <w:sz w:val="22"/>
        </w:rPr>
        <w:t>was</w:t>
      </w:r>
      <w:proofErr w:type="gramEnd"/>
      <w:r w:rsidR="00CB6E16" w:rsidRPr="00AC2F7E">
        <w:rPr>
          <w:sz w:val="22"/>
        </w:rPr>
        <w:t xml:space="preserve"> made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CB6E16" w:rsidRPr="00AC2F7E">
        <w:rPr>
          <w:sz w:val="22"/>
        </w:rPr>
        <w:t xml:space="preserve"> </w:t>
      </w:r>
      <w:r w:rsidRPr="00AC2F7E">
        <w:rPr>
          <w:sz w:val="22"/>
        </w:rPr>
        <w:t xml:space="preserve">the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CB6E16" w:rsidRPr="00AC2F7E">
        <w:rPr>
          <w:sz w:val="22"/>
        </w:rPr>
        <w:t xml:space="preserve"> to demonstrate that this Savior</w:t>
      </w:r>
      <w:r w:rsidR="003B422B" w:rsidRPr="00AC2F7E">
        <w:rPr>
          <w:sz w:val="22"/>
        </w:rPr>
        <w:t xml:space="preserve"> </w:t>
      </w:r>
      <w:r w:rsidR="00CB6E16" w:rsidRPr="00AC2F7E">
        <w:rPr>
          <w:sz w:val="22"/>
        </w:rPr>
        <w:t>would be different from all of the rulers of the world.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030F02" w:rsidRPr="00AC2F7E" w:rsidRDefault="00030F02" w:rsidP="00FD13E3">
      <w:pPr>
        <w:pStyle w:val="NoSpacing"/>
        <w:ind w:left="1080"/>
        <w:rPr>
          <w:sz w:val="22"/>
        </w:rPr>
      </w:pPr>
    </w:p>
    <w:p w:rsidR="00030F02" w:rsidRPr="00AC2F7E" w:rsidRDefault="00030F02" w:rsidP="00FD13E3">
      <w:pPr>
        <w:pStyle w:val="NoSpacing"/>
        <w:ind w:left="1080"/>
        <w:rPr>
          <w:sz w:val="22"/>
        </w:rPr>
      </w:pPr>
    </w:p>
    <w:p w:rsidR="00CB6E16" w:rsidRPr="00AC2F7E" w:rsidRDefault="00CB6E16" w:rsidP="00030F02">
      <w:pPr>
        <w:pStyle w:val="NoSpacing"/>
        <w:rPr>
          <w:sz w:val="22"/>
        </w:rPr>
      </w:pPr>
      <w:r w:rsidRPr="00AC2F7E">
        <w:rPr>
          <w:sz w:val="22"/>
        </w:rPr>
        <w:t xml:space="preserve">In His conquest over Satan, </w:t>
      </w:r>
      <w:r w:rsidR="00B16375" w:rsidRPr="00AC2F7E">
        <w:rPr>
          <w:sz w:val="22"/>
        </w:rPr>
        <w:t>Jesus</w:t>
      </w:r>
      <w:r w:rsidRPr="00AC2F7E">
        <w:rPr>
          <w:sz w:val="22"/>
        </w:rPr>
        <w:t xml:space="preserve"> would not call His people to </w:t>
      </w:r>
      <w:r w:rsidR="00DE0189" w:rsidRPr="00AC2F7E">
        <w:rPr>
          <w:b/>
          <w:sz w:val="22"/>
          <w:u w:val="single"/>
        </w:rPr>
        <w:tab/>
      </w:r>
      <w:r w:rsidR="00DE0189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for </w:t>
      </w:r>
      <w:r w:rsidR="00DE0189" w:rsidRPr="00AC2F7E">
        <w:rPr>
          <w:b/>
          <w:sz w:val="22"/>
          <w:u w:val="single"/>
        </w:rPr>
        <w:tab/>
      </w:r>
      <w:r w:rsidR="00DE0189" w:rsidRPr="00AC2F7E">
        <w:rPr>
          <w:b/>
          <w:sz w:val="22"/>
          <w:u w:val="single"/>
        </w:rPr>
        <w:tab/>
      </w:r>
      <w:r w:rsidRPr="00AC2F7E">
        <w:rPr>
          <w:sz w:val="22"/>
        </w:rPr>
        <w:t>, but would instead die for them so that they might live.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7F581A" w:rsidRPr="00AC2F7E" w:rsidRDefault="007F581A" w:rsidP="00030F02">
      <w:pPr>
        <w:pStyle w:val="NoSpacing"/>
        <w:rPr>
          <w:sz w:val="22"/>
        </w:rPr>
      </w:pPr>
      <w:r w:rsidRPr="00AC2F7E">
        <w:rPr>
          <w:sz w:val="22"/>
        </w:rPr>
        <w:lastRenderedPageBreak/>
        <w:t>The sacrifice of the Lamb of God – Jesus – wouldn’</w:t>
      </w:r>
      <w:r w:rsidR="00C062FC" w:rsidRPr="00AC2F7E">
        <w:rPr>
          <w:sz w:val="22"/>
        </w:rPr>
        <w:t xml:space="preserve">t simply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C062FC" w:rsidRPr="00AC2F7E">
        <w:rPr>
          <w:sz w:val="22"/>
        </w:rPr>
        <w:t xml:space="preserve"> sins, </w:t>
      </w:r>
      <w:r w:rsidR="00666CD4" w:rsidRPr="00AC2F7E">
        <w:rPr>
          <w:sz w:val="22"/>
        </w:rPr>
        <w:t>Jesus, the Lamb of God,</w:t>
      </w:r>
      <w:r w:rsidR="00C062FC" w:rsidRPr="00AC2F7E">
        <w:rPr>
          <w:sz w:val="22"/>
        </w:rPr>
        <w:t xml:space="preserve"> actually beca</w:t>
      </w:r>
      <w:r w:rsidRPr="00AC2F7E">
        <w:rPr>
          <w:sz w:val="22"/>
        </w:rPr>
        <w:t>me sin.</w:t>
      </w:r>
      <w:r w:rsidR="003534D9">
        <w:rPr>
          <w:sz w:val="22"/>
        </w:rPr>
        <w:t xml:space="preserve">  2 Corinthians 5:</w:t>
      </w:r>
      <w:r w:rsidR="00030F02" w:rsidRPr="00AC2F7E">
        <w:rPr>
          <w:sz w:val="22"/>
        </w:rPr>
        <w:t>21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030F02" w:rsidRPr="00AC2F7E" w:rsidRDefault="00030F02" w:rsidP="00FD13E3">
      <w:pPr>
        <w:pStyle w:val="NoSpacing"/>
        <w:ind w:left="1080"/>
        <w:rPr>
          <w:sz w:val="22"/>
        </w:rPr>
      </w:pPr>
    </w:p>
    <w:p w:rsidR="00E626C2" w:rsidRPr="00AC2F7E" w:rsidRDefault="00E626C2" w:rsidP="000F55F7">
      <w:pPr>
        <w:pStyle w:val="NoSpacing"/>
        <w:rPr>
          <w:sz w:val="22"/>
        </w:rPr>
      </w:pPr>
    </w:p>
    <w:p w:rsidR="007F581A" w:rsidRPr="00AC2F7E" w:rsidRDefault="007F581A" w:rsidP="00FD13E3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AC2F7E">
        <w:rPr>
          <w:b/>
          <w:sz w:val="22"/>
        </w:rPr>
        <w:t>God c</w:t>
      </w:r>
      <w:r w:rsidR="00222485" w:rsidRPr="00AC2F7E">
        <w:rPr>
          <w:b/>
          <w:sz w:val="22"/>
        </w:rPr>
        <w:t xml:space="preserve">hose the shepherds to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222485" w:rsidRPr="00AC2F7E">
        <w:rPr>
          <w:b/>
          <w:sz w:val="22"/>
        </w:rPr>
        <w:t xml:space="preserve"> </w:t>
      </w:r>
      <w:r w:rsidRPr="00AC2F7E">
        <w:rPr>
          <w:b/>
          <w:sz w:val="22"/>
        </w:rPr>
        <w:t xml:space="preserve">outsider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</w:rPr>
        <w:t xml:space="preserve"> </w:t>
      </w:r>
      <w:r w:rsidRPr="00AC2F7E">
        <w:rPr>
          <w:b/>
          <w:sz w:val="22"/>
        </w:rPr>
        <w:t xml:space="preserve">.  </w:t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912EA0" w:rsidRPr="00AC2F7E" w:rsidRDefault="00912EA0" w:rsidP="00030F02">
      <w:pPr>
        <w:pStyle w:val="NoSpacing"/>
        <w:rPr>
          <w:b/>
          <w:sz w:val="22"/>
        </w:rPr>
      </w:pPr>
      <w:r w:rsidRPr="00AC2F7E">
        <w:rPr>
          <w:b/>
          <w:sz w:val="22"/>
        </w:rPr>
        <w:t xml:space="preserve">The outsider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b/>
          <w:sz w:val="22"/>
        </w:rPr>
        <w:t>.</w:t>
      </w:r>
    </w:p>
    <w:p w:rsidR="00FD13E3" w:rsidRPr="00AC2F7E" w:rsidRDefault="00FD13E3" w:rsidP="00FD13E3">
      <w:pPr>
        <w:pStyle w:val="NoSpacing"/>
        <w:ind w:left="1980"/>
        <w:rPr>
          <w:sz w:val="22"/>
        </w:rPr>
      </w:pPr>
    </w:p>
    <w:p w:rsidR="00912EA0" w:rsidRPr="00AC2F7E" w:rsidRDefault="00912EA0" w:rsidP="00206500">
      <w:pPr>
        <w:pStyle w:val="NoSpacing"/>
        <w:ind w:left="1980"/>
        <w:rPr>
          <w:sz w:val="22"/>
        </w:rPr>
      </w:pPr>
    </w:p>
    <w:p w:rsidR="00030F02" w:rsidRPr="00AC2F7E" w:rsidRDefault="00030F02" w:rsidP="00206500">
      <w:pPr>
        <w:pStyle w:val="NoSpacing"/>
        <w:ind w:left="1980"/>
        <w:rPr>
          <w:sz w:val="22"/>
        </w:rPr>
      </w:pPr>
    </w:p>
    <w:p w:rsidR="00030F02" w:rsidRPr="00AC2F7E" w:rsidRDefault="00030F02" w:rsidP="00206500">
      <w:pPr>
        <w:pStyle w:val="NoSpacing"/>
        <w:ind w:left="1980"/>
        <w:rPr>
          <w:sz w:val="22"/>
        </w:rPr>
      </w:pPr>
    </w:p>
    <w:p w:rsidR="00912EA0" w:rsidRPr="00AC2F7E" w:rsidRDefault="00912EA0" w:rsidP="00030F02">
      <w:pPr>
        <w:pStyle w:val="NoSpacing"/>
        <w:rPr>
          <w:sz w:val="22"/>
        </w:rPr>
      </w:pPr>
      <w:r w:rsidRPr="00AC2F7E">
        <w:rPr>
          <w:b/>
          <w:sz w:val="22"/>
        </w:rPr>
        <w:t xml:space="preserve">The outsider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b/>
          <w:sz w:val="22"/>
        </w:rPr>
        <w:t>.</w:t>
      </w:r>
    </w:p>
    <w:p w:rsidR="00FD13E3" w:rsidRPr="00AC2F7E" w:rsidRDefault="00FD13E3" w:rsidP="00FD13E3">
      <w:pPr>
        <w:pStyle w:val="NoSpacing"/>
        <w:ind w:left="1980"/>
        <w:rPr>
          <w:sz w:val="22"/>
        </w:rPr>
      </w:pPr>
    </w:p>
    <w:p w:rsidR="00206500" w:rsidRPr="00AC2F7E" w:rsidRDefault="00206500" w:rsidP="00FD13E3">
      <w:pPr>
        <w:pStyle w:val="NoSpacing"/>
        <w:ind w:left="1980"/>
        <w:rPr>
          <w:sz w:val="22"/>
        </w:rPr>
      </w:pPr>
    </w:p>
    <w:p w:rsidR="00030F02" w:rsidRPr="00AC2F7E" w:rsidRDefault="00030F02" w:rsidP="00FD13E3">
      <w:pPr>
        <w:pStyle w:val="NoSpacing"/>
        <w:ind w:left="1980"/>
        <w:rPr>
          <w:sz w:val="22"/>
        </w:rPr>
      </w:pPr>
    </w:p>
    <w:p w:rsidR="00030F02" w:rsidRPr="00AC2F7E" w:rsidRDefault="00030F02" w:rsidP="00FD13E3">
      <w:pPr>
        <w:pStyle w:val="NoSpacing"/>
        <w:ind w:left="1980"/>
        <w:rPr>
          <w:sz w:val="22"/>
        </w:rPr>
      </w:pPr>
    </w:p>
    <w:p w:rsidR="00912EA0" w:rsidRPr="00AC2F7E" w:rsidRDefault="00912EA0" w:rsidP="00030F02">
      <w:pPr>
        <w:pStyle w:val="NoSpacing"/>
        <w:rPr>
          <w:sz w:val="22"/>
        </w:rPr>
      </w:pPr>
      <w:r w:rsidRPr="00AC2F7E">
        <w:rPr>
          <w:b/>
          <w:sz w:val="22"/>
        </w:rPr>
        <w:t xml:space="preserve">The outsider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b/>
          <w:sz w:val="22"/>
        </w:rPr>
        <w:t xml:space="preserve">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b/>
          <w:sz w:val="22"/>
        </w:rPr>
        <w:t xml:space="preserve"> become insiders</w:t>
      </w:r>
      <w:r w:rsidR="00206500" w:rsidRPr="00AC2F7E">
        <w:rPr>
          <w:b/>
          <w:sz w:val="22"/>
        </w:rPr>
        <w:t>.</w:t>
      </w:r>
      <w:r w:rsidR="00030F02" w:rsidRPr="00AC2F7E">
        <w:rPr>
          <w:sz w:val="22"/>
        </w:rPr>
        <w:t xml:space="preserve">  </w:t>
      </w:r>
      <w:r w:rsidR="003534D9">
        <w:rPr>
          <w:sz w:val="22"/>
        </w:rPr>
        <w:t>Luke 2:</w:t>
      </w:r>
      <w:r w:rsidR="00206500" w:rsidRPr="00AC2F7E">
        <w:rPr>
          <w:sz w:val="22"/>
        </w:rPr>
        <w:t xml:space="preserve">15 – 18 </w:t>
      </w:r>
    </w:p>
    <w:p w:rsidR="00FD13E3" w:rsidRPr="00AC2F7E" w:rsidRDefault="00FD13E3" w:rsidP="00FD13E3">
      <w:pPr>
        <w:pStyle w:val="NoSpacing"/>
        <w:ind w:left="1980"/>
        <w:rPr>
          <w:sz w:val="22"/>
        </w:rPr>
      </w:pPr>
      <w:bookmarkStart w:id="0" w:name="_GoBack"/>
      <w:bookmarkEnd w:id="0"/>
    </w:p>
    <w:p w:rsidR="00FD13E3" w:rsidRPr="00AC2F7E" w:rsidRDefault="00FD13E3" w:rsidP="00FD13E3">
      <w:pPr>
        <w:pStyle w:val="NoSpacing"/>
        <w:ind w:left="1980"/>
        <w:rPr>
          <w:sz w:val="22"/>
        </w:rPr>
      </w:pPr>
    </w:p>
    <w:p w:rsidR="00DE0189" w:rsidRPr="00AC2F7E" w:rsidRDefault="00DE0189" w:rsidP="00FD13E3">
      <w:pPr>
        <w:pStyle w:val="NoSpacing"/>
        <w:ind w:left="1980"/>
        <w:rPr>
          <w:sz w:val="22"/>
        </w:rPr>
      </w:pPr>
    </w:p>
    <w:p w:rsidR="00DE0189" w:rsidRPr="00AC2F7E" w:rsidRDefault="00DE0189" w:rsidP="00FD13E3">
      <w:pPr>
        <w:pStyle w:val="NoSpacing"/>
        <w:ind w:left="1980"/>
        <w:rPr>
          <w:sz w:val="22"/>
        </w:rPr>
      </w:pPr>
    </w:p>
    <w:p w:rsidR="00206500" w:rsidRPr="00AC2F7E" w:rsidRDefault="00206500" w:rsidP="00BA2011">
      <w:pPr>
        <w:pStyle w:val="NoSpacing"/>
        <w:rPr>
          <w:sz w:val="22"/>
        </w:rPr>
      </w:pPr>
      <w:r w:rsidRPr="00AC2F7E">
        <w:rPr>
          <w:sz w:val="22"/>
        </w:rPr>
        <w:t xml:space="preserve">The good news of Christmas is that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ha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into the world to save you and me!</w:t>
      </w:r>
    </w:p>
    <w:p w:rsidR="00FD13E3" w:rsidRPr="00AC2F7E" w:rsidRDefault="00FD13E3" w:rsidP="00FD13E3">
      <w:pPr>
        <w:pStyle w:val="NoSpacing"/>
        <w:ind w:left="1980"/>
        <w:rPr>
          <w:sz w:val="22"/>
        </w:rPr>
      </w:pP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BA2011" w:rsidRPr="00AC2F7E" w:rsidRDefault="00BA2011" w:rsidP="00FD13E3">
      <w:pPr>
        <w:pStyle w:val="NoSpacing"/>
        <w:ind w:left="1080"/>
        <w:rPr>
          <w:sz w:val="22"/>
        </w:rPr>
      </w:pPr>
    </w:p>
    <w:p w:rsidR="001F78BC" w:rsidRPr="00AC2F7E" w:rsidRDefault="0050734A" w:rsidP="00BA2011">
      <w:pPr>
        <w:pStyle w:val="NoSpacing"/>
        <w:rPr>
          <w:sz w:val="22"/>
        </w:rPr>
      </w:pPr>
      <w:r w:rsidRPr="00AC2F7E">
        <w:rPr>
          <w:sz w:val="22"/>
        </w:rPr>
        <w:t>For us, s</w:t>
      </w:r>
      <w:r w:rsidR="001F78BC" w:rsidRPr="00AC2F7E">
        <w:rPr>
          <w:sz w:val="22"/>
        </w:rPr>
        <w:t>ome 200</w:t>
      </w:r>
      <w:r w:rsidR="00030F02" w:rsidRPr="00AC2F7E">
        <w:rPr>
          <w:sz w:val="22"/>
        </w:rPr>
        <w:t>0</w:t>
      </w:r>
      <w:r w:rsidR="001F78BC" w:rsidRPr="00AC2F7E">
        <w:rPr>
          <w:sz w:val="22"/>
        </w:rPr>
        <w:t xml:space="preserve"> years later</w:t>
      </w:r>
      <w:r w:rsidRPr="00AC2F7E">
        <w:rPr>
          <w:sz w:val="22"/>
        </w:rPr>
        <w:t>,</w:t>
      </w:r>
      <w:r w:rsidR="001F78BC" w:rsidRPr="00AC2F7E">
        <w:rPr>
          <w:sz w:val="22"/>
        </w:rPr>
        <w:t xml:space="preserve"> we can respond </w:t>
      </w:r>
      <w:r w:rsidR="00D11B75" w:rsidRPr="00AC2F7E">
        <w:rPr>
          <w:sz w:val="22"/>
        </w:rPr>
        <w:t xml:space="preserve">to this significant event </w:t>
      </w:r>
      <w:r w:rsidR="001F78BC" w:rsidRPr="00AC2F7E">
        <w:rPr>
          <w:sz w:val="22"/>
        </w:rPr>
        <w:t>in</w:t>
      </w:r>
      <w:r w:rsidR="00D11B75" w:rsidRPr="00AC2F7E">
        <w:rPr>
          <w:sz w:val="22"/>
        </w:rPr>
        <w:t xml:space="preserve"> the same way</w:t>
      </w:r>
      <w:r w:rsidR="001F78BC" w:rsidRPr="00AC2F7E">
        <w:rPr>
          <w:sz w:val="22"/>
        </w:rPr>
        <w:t>:</w:t>
      </w:r>
    </w:p>
    <w:p w:rsidR="001F78BC" w:rsidRPr="00AC2F7E" w:rsidRDefault="001F78BC" w:rsidP="001F78BC">
      <w:pPr>
        <w:pStyle w:val="NoSpacing"/>
        <w:ind w:left="360"/>
        <w:rPr>
          <w:sz w:val="22"/>
        </w:rPr>
      </w:pPr>
    </w:p>
    <w:p w:rsidR="00890DDB" w:rsidRPr="00AC2F7E" w:rsidRDefault="00AC2F7E" w:rsidP="00BA2011">
      <w:pPr>
        <w:pStyle w:val="NoSpacing"/>
        <w:numPr>
          <w:ilvl w:val="0"/>
          <w:numId w:val="2"/>
        </w:numPr>
        <w:ind w:left="360"/>
        <w:rPr>
          <w:b/>
          <w:sz w:val="22"/>
          <w:u w:val="single"/>
        </w:rPr>
      </w:pPr>
      <w:r w:rsidRPr="00AC2F7E">
        <w:rPr>
          <w:b/>
          <w:sz w:val="22"/>
          <w:u w:val="single"/>
        </w:rPr>
        <w:t xml:space="preserve"> </w:t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BA2011" w:rsidRPr="00AC2F7E" w:rsidRDefault="00BA2011" w:rsidP="00FD13E3">
      <w:pPr>
        <w:pStyle w:val="NoSpacing"/>
        <w:ind w:left="1080"/>
        <w:rPr>
          <w:sz w:val="22"/>
        </w:rPr>
      </w:pPr>
    </w:p>
    <w:p w:rsidR="00BA2011" w:rsidRPr="00AC2F7E" w:rsidRDefault="00BA2011" w:rsidP="00FD13E3">
      <w:pPr>
        <w:pStyle w:val="NoSpacing"/>
        <w:ind w:left="1080"/>
        <w:rPr>
          <w:sz w:val="22"/>
        </w:rPr>
      </w:pPr>
    </w:p>
    <w:p w:rsidR="00890DDB" w:rsidRPr="00AC2F7E" w:rsidRDefault="00AC2F7E" w:rsidP="00BA2011">
      <w:pPr>
        <w:pStyle w:val="NoSpacing"/>
        <w:numPr>
          <w:ilvl w:val="0"/>
          <w:numId w:val="2"/>
        </w:numPr>
        <w:ind w:left="360"/>
        <w:rPr>
          <w:b/>
          <w:sz w:val="22"/>
          <w:u w:val="single"/>
        </w:rPr>
      </w:pPr>
      <w:r w:rsidRPr="00AC2F7E">
        <w:rPr>
          <w:b/>
          <w:sz w:val="22"/>
          <w:u w:val="single"/>
        </w:rPr>
        <w:t xml:space="preserve"> </w:t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  <w:r w:rsidRPr="00AC2F7E">
        <w:rPr>
          <w:b/>
          <w:sz w:val="22"/>
          <w:u w:val="single"/>
        </w:rPr>
        <w:tab/>
      </w:r>
    </w:p>
    <w:p w:rsidR="00FD13E3" w:rsidRPr="00AC2F7E" w:rsidRDefault="00FD13E3" w:rsidP="00FD13E3">
      <w:pPr>
        <w:pStyle w:val="NoSpacing"/>
        <w:ind w:left="1080"/>
        <w:rPr>
          <w:sz w:val="22"/>
        </w:rPr>
      </w:pPr>
    </w:p>
    <w:p w:rsidR="00BA2011" w:rsidRPr="00AC2F7E" w:rsidRDefault="00BA2011" w:rsidP="00FD13E3">
      <w:pPr>
        <w:pStyle w:val="NoSpacing"/>
        <w:ind w:left="1080"/>
        <w:rPr>
          <w:sz w:val="22"/>
        </w:rPr>
      </w:pPr>
    </w:p>
    <w:p w:rsidR="00BA2011" w:rsidRPr="00AC2F7E" w:rsidRDefault="00BA2011" w:rsidP="00BA2011">
      <w:pPr>
        <w:pStyle w:val="NoSpacing"/>
        <w:rPr>
          <w:sz w:val="22"/>
        </w:rPr>
      </w:pPr>
    </w:p>
    <w:p w:rsidR="00206500" w:rsidRPr="00AC2F7E" w:rsidRDefault="00890DDB" w:rsidP="00BA2011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AC2F7E">
        <w:rPr>
          <w:sz w:val="22"/>
        </w:rPr>
        <w:t xml:space="preserve">Help other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>!</w:t>
      </w:r>
      <w:r w:rsidR="00206500" w:rsidRPr="00AC2F7E">
        <w:rPr>
          <w:sz w:val="22"/>
        </w:rPr>
        <w:t xml:space="preserve"> </w:t>
      </w:r>
    </w:p>
    <w:p w:rsidR="00E626C2" w:rsidRPr="00AC2F7E" w:rsidRDefault="00E626C2" w:rsidP="000F55F7">
      <w:pPr>
        <w:pStyle w:val="NoSpacing"/>
        <w:rPr>
          <w:sz w:val="22"/>
        </w:rPr>
      </w:pPr>
    </w:p>
    <w:p w:rsidR="003B422B" w:rsidRPr="00AC2F7E" w:rsidRDefault="003B422B" w:rsidP="00170374">
      <w:pPr>
        <w:pStyle w:val="NoSpacing"/>
        <w:rPr>
          <w:sz w:val="22"/>
        </w:rPr>
      </w:pPr>
    </w:p>
    <w:p w:rsidR="00BA2011" w:rsidRPr="00AC2F7E" w:rsidRDefault="00BA2011" w:rsidP="00170374">
      <w:pPr>
        <w:pStyle w:val="NoSpacing"/>
        <w:rPr>
          <w:sz w:val="22"/>
        </w:rPr>
      </w:pPr>
    </w:p>
    <w:p w:rsidR="00DE0189" w:rsidRPr="00AC2F7E" w:rsidRDefault="00DE0189" w:rsidP="00170374">
      <w:pPr>
        <w:pStyle w:val="NoSpacing"/>
        <w:rPr>
          <w:sz w:val="22"/>
        </w:rPr>
      </w:pPr>
    </w:p>
    <w:p w:rsidR="00BA2011" w:rsidRPr="00AC2F7E" w:rsidRDefault="00BA2011" w:rsidP="00170374">
      <w:pPr>
        <w:pStyle w:val="NoSpacing"/>
        <w:rPr>
          <w:sz w:val="22"/>
        </w:rPr>
      </w:pPr>
    </w:p>
    <w:p w:rsidR="00BA2011" w:rsidRPr="00AC2F7E" w:rsidRDefault="00BA2011" w:rsidP="00170374">
      <w:pPr>
        <w:pStyle w:val="NoSpacing"/>
        <w:rPr>
          <w:sz w:val="22"/>
        </w:rPr>
      </w:pPr>
    </w:p>
    <w:p w:rsidR="003B422B" w:rsidRPr="00BA2011" w:rsidRDefault="003B422B" w:rsidP="00BA2011">
      <w:pPr>
        <w:pStyle w:val="NoSpacing"/>
        <w:jc w:val="center"/>
        <w:rPr>
          <w:sz w:val="22"/>
        </w:rPr>
      </w:pPr>
      <w:r w:rsidRPr="00AC2F7E">
        <w:rPr>
          <w:sz w:val="22"/>
        </w:rPr>
        <w:t xml:space="preserve">Praise God that He brings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Pr="00AC2F7E">
        <w:rPr>
          <w:sz w:val="22"/>
        </w:rPr>
        <w:t xml:space="preserve"> </w:t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b/>
          <w:sz w:val="22"/>
          <w:u w:val="single"/>
        </w:rPr>
        <w:tab/>
      </w:r>
      <w:r w:rsidR="00BA2011" w:rsidRPr="00AC2F7E">
        <w:rPr>
          <w:sz w:val="22"/>
        </w:rPr>
        <w:t xml:space="preserve"> </w:t>
      </w:r>
      <w:r w:rsidRPr="00AC2F7E">
        <w:rPr>
          <w:sz w:val="22"/>
        </w:rPr>
        <w:t>.</w:t>
      </w:r>
    </w:p>
    <w:sectPr w:rsidR="003B422B" w:rsidRPr="00BA20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44" w:rsidRDefault="00830244" w:rsidP="00830244">
      <w:r>
        <w:separator/>
      </w:r>
    </w:p>
  </w:endnote>
  <w:endnote w:type="continuationSeparator" w:id="0">
    <w:p w:rsidR="00830244" w:rsidRDefault="00830244" w:rsidP="008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44" w:rsidRDefault="00830244" w:rsidP="00830244">
      <w:r>
        <w:separator/>
      </w:r>
    </w:p>
  </w:footnote>
  <w:footnote w:type="continuationSeparator" w:id="0">
    <w:p w:rsidR="00830244" w:rsidRDefault="00830244" w:rsidP="0083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0677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0244" w:rsidRDefault="008302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244" w:rsidRDefault="00830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D1226"/>
    <w:multiLevelType w:val="hybridMultilevel"/>
    <w:tmpl w:val="2D4C1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97406"/>
    <w:multiLevelType w:val="hybridMultilevel"/>
    <w:tmpl w:val="4D2CED92"/>
    <w:lvl w:ilvl="0" w:tplc="99FAB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F7"/>
    <w:rsid w:val="0001550D"/>
    <w:rsid w:val="00030F02"/>
    <w:rsid w:val="00031C3C"/>
    <w:rsid w:val="000419A0"/>
    <w:rsid w:val="000659FD"/>
    <w:rsid w:val="00074D3E"/>
    <w:rsid w:val="000F55F7"/>
    <w:rsid w:val="00170374"/>
    <w:rsid w:val="001E590F"/>
    <w:rsid w:val="001F78BC"/>
    <w:rsid w:val="00206500"/>
    <w:rsid w:val="00222485"/>
    <w:rsid w:val="00253454"/>
    <w:rsid w:val="003534D9"/>
    <w:rsid w:val="003B422B"/>
    <w:rsid w:val="004256C5"/>
    <w:rsid w:val="004B6091"/>
    <w:rsid w:val="0050734A"/>
    <w:rsid w:val="00527F79"/>
    <w:rsid w:val="00666CD4"/>
    <w:rsid w:val="00752B29"/>
    <w:rsid w:val="007F581A"/>
    <w:rsid w:val="0081162C"/>
    <w:rsid w:val="008153C3"/>
    <w:rsid w:val="00830244"/>
    <w:rsid w:val="008579C5"/>
    <w:rsid w:val="00867DD3"/>
    <w:rsid w:val="00890DDB"/>
    <w:rsid w:val="008A4F7E"/>
    <w:rsid w:val="008D5922"/>
    <w:rsid w:val="00912EA0"/>
    <w:rsid w:val="00985DFA"/>
    <w:rsid w:val="009971BC"/>
    <w:rsid w:val="00AC09F7"/>
    <w:rsid w:val="00AC2F7E"/>
    <w:rsid w:val="00B16375"/>
    <w:rsid w:val="00B5217D"/>
    <w:rsid w:val="00B713A8"/>
    <w:rsid w:val="00B95265"/>
    <w:rsid w:val="00BA2011"/>
    <w:rsid w:val="00C062FC"/>
    <w:rsid w:val="00CB6E16"/>
    <w:rsid w:val="00CB7C21"/>
    <w:rsid w:val="00CE5015"/>
    <w:rsid w:val="00D11B75"/>
    <w:rsid w:val="00DE0189"/>
    <w:rsid w:val="00E626C2"/>
    <w:rsid w:val="00F17894"/>
    <w:rsid w:val="00F40B7E"/>
    <w:rsid w:val="00F72B6F"/>
    <w:rsid w:val="00FB443A"/>
    <w:rsid w:val="00FC00D9"/>
    <w:rsid w:val="00FD13E3"/>
    <w:rsid w:val="00FE694A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8CFF0-C9CF-45D4-A464-34C06762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830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44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830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44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666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4745-4BE1-4EA6-A77F-19F10DE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dcterms:created xsi:type="dcterms:W3CDTF">2020-12-15T16:47:00Z</dcterms:created>
  <dcterms:modified xsi:type="dcterms:W3CDTF">2020-12-16T19:15:00Z</dcterms:modified>
</cp:coreProperties>
</file>